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50"/>
        <w:tblW w:w="15247" w:type="dxa"/>
        <w:tblLook w:val="04A0" w:firstRow="1" w:lastRow="0" w:firstColumn="1" w:lastColumn="0" w:noHBand="0" w:noVBand="1"/>
      </w:tblPr>
      <w:tblGrid>
        <w:gridCol w:w="3691"/>
        <w:gridCol w:w="3728"/>
        <w:gridCol w:w="3891"/>
        <w:gridCol w:w="3937"/>
      </w:tblGrid>
      <w:tr w:rsidR="004F310E" w14:paraId="012303BD" w14:textId="77777777" w:rsidTr="004F310E">
        <w:trPr>
          <w:trHeight w:val="2117"/>
        </w:trPr>
        <w:tc>
          <w:tcPr>
            <w:tcW w:w="3691" w:type="dxa"/>
            <w:shd w:val="clear" w:color="auto" w:fill="FED6D7"/>
          </w:tcPr>
          <w:p w14:paraId="09365AA8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noProof/>
                <w:sz w:val="52"/>
                <w:szCs w:val="52"/>
              </w:rPr>
              <w:drawing>
                <wp:inline distT="0" distB="0" distL="0" distR="0" wp14:anchorId="74F45114" wp14:editId="7E190635">
                  <wp:extent cx="2083841" cy="1319841"/>
                  <wp:effectExtent l="0" t="0" r="0" b="0"/>
                  <wp:docPr id="6" name="Picture 6" descr="A group of women sitting at desks in a class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women sitting at desks in a classroom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34" cy="132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shd w:val="clear" w:color="auto" w:fill="FCBAF9"/>
          </w:tcPr>
          <w:p w14:paraId="0540A29F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noProof/>
                <w:sz w:val="52"/>
                <w:szCs w:val="52"/>
              </w:rPr>
              <w:drawing>
                <wp:inline distT="0" distB="0" distL="0" distR="0" wp14:anchorId="718313AF" wp14:editId="388DDE2E">
                  <wp:extent cx="2176780" cy="1319530"/>
                  <wp:effectExtent l="0" t="0" r="0" b="0"/>
                  <wp:docPr id="4" name="Picture 4" descr="A picture containing grass, outdoor, person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ss, outdoor, person, tre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69" cy="13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shd w:val="clear" w:color="auto" w:fill="D0FCD5"/>
          </w:tcPr>
          <w:p w14:paraId="1BAB5B19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noProof/>
                <w:sz w:val="52"/>
                <w:szCs w:val="52"/>
              </w:rPr>
              <w:drawing>
                <wp:inline distT="0" distB="0" distL="0" distR="0" wp14:anchorId="5B7573C3" wp14:editId="73D0715B">
                  <wp:extent cx="2296580" cy="1319530"/>
                  <wp:effectExtent l="0" t="0" r="8890" b="0"/>
                  <wp:docPr id="7" name="Picture 7" descr="A picture containing text, sign, outdoor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ign, outdoor, stree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192" cy="132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shd w:val="clear" w:color="auto" w:fill="BDE6FB"/>
          </w:tcPr>
          <w:p w14:paraId="17D27D71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noProof/>
                <w:sz w:val="52"/>
                <w:szCs w:val="52"/>
              </w:rPr>
              <w:drawing>
                <wp:inline distT="0" distB="0" distL="0" distR="0" wp14:anchorId="0C3C42BD" wp14:editId="332B2658">
                  <wp:extent cx="2336165" cy="1302588"/>
                  <wp:effectExtent l="0" t="0" r="6985" b="0"/>
                  <wp:docPr id="5" name="Picture 5" descr="A group of children wearing safety ves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children wearing safety vest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1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0E" w14:paraId="4290DFFD" w14:textId="77777777" w:rsidTr="004F310E">
        <w:trPr>
          <w:trHeight w:val="713"/>
        </w:trPr>
        <w:tc>
          <w:tcPr>
            <w:tcW w:w="3691" w:type="dxa"/>
            <w:shd w:val="clear" w:color="auto" w:fill="FF0000"/>
          </w:tcPr>
          <w:p w14:paraId="3753192A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sz w:val="52"/>
                <w:szCs w:val="52"/>
              </w:rPr>
              <w:t>Our Children</w:t>
            </w:r>
          </w:p>
        </w:tc>
        <w:tc>
          <w:tcPr>
            <w:tcW w:w="3728" w:type="dxa"/>
            <w:shd w:val="clear" w:color="auto" w:fill="0070C0"/>
          </w:tcPr>
          <w:p w14:paraId="09F9403F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sz w:val="52"/>
                <w:szCs w:val="52"/>
              </w:rPr>
              <w:t>Our School</w:t>
            </w:r>
          </w:p>
        </w:tc>
        <w:tc>
          <w:tcPr>
            <w:tcW w:w="3891" w:type="dxa"/>
            <w:shd w:val="clear" w:color="auto" w:fill="7030A0"/>
          </w:tcPr>
          <w:p w14:paraId="3A22639D" w14:textId="77777777" w:rsidR="004F310E" w:rsidRPr="002D45D3" w:rsidRDefault="004F310E" w:rsidP="004F310E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2D45D3">
              <w:rPr>
                <w:rFonts w:ascii="Comic Sans MS" w:hAnsi="Comic Sans MS" w:cs="Arial"/>
                <w:b/>
                <w:sz w:val="48"/>
                <w:szCs w:val="48"/>
              </w:rPr>
              <w:t xml:space="preserve">Our </w:t>
            </w:r>
            <w:proofErr w:type="gramStart"/>
            <w:r>
              <w:rPr>
                <w:rFonts w:ascii="Comic Sans MS" w:hAnsi="Comic Sans MS" w:cs="Arial"/>
                <w:b/>
                <w:sz w:val="48"/>
                <w:szCs w:val="48"/>
              </w:rPr>
              <w:t>C</w:t>
            </w:r>
            <w:r w:rsidRPr="002D45D3">
              <w:rPr>
                <w:rFonts w:ascii="Comic Sans MS" w:hAnsi="Comic Sans MS" w:cs="Arial"/>
                <w:b/>
                <w:sz w:val="48"/>
                <w:szCs w:val="48"/>
              </w:rPr>
              <w:t>ommunity</w:t>
            </w:r>
            <w:proofErr w:type="gramEnd"/>
          </w:p>
        </w:tc>
        <w:tc>
          <w:tcPr>
            <w:tcW w:w="3937" w:type="dxa"/>
            <w:shd w:val="clear" w:color="auto" w:fill="92D050"/>
          </w:tcPr>
          <w:p w14:paraId="545456C0" w14:textId="77777777" w:rsidR="004F310E" w:rsidRPr="00EB561B" w:rsidRDefault="004F310E" w:rsidP="004F310E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  <w:r>
              <w:rPr>
                <w:rFonts w:ascii="Comic Sans MS" w:hAnsi="Comic Sans MS" w:cs="Arial"/>
                <w:b/>
                <w:sz w:val="52"/>
                <w:szCs w:val="52"/>
              </w:rPr>
              <w:t>Our Future</w:t>
            </w:r>
          </w:p>
        </w:tc>
      </w:tr>
      <w:tr w:rsidR="004F310E" w14:paraId="0A4395FE" w14:textId="77777777" w:rsidTr="004F310E">
        <w:trPr>
          <w:trHeight w:val="1814"/>
        </w:trPr>
        <w:tc>
          <w:tcPr>
            <w:tcW w:w="3691" w:type="dxa"/>
            <w:shd w:val="clear" w:color="auto" w:fill="FFFFFF" w:themeFill="background1"/>
          </w:tcPr>
          <w:p w14:paraId="4AEDB763" w14:textId="77777777" w:rsidR="004F310E" w:rsidRPr="004F310E" w:rsidRDefault="004F310E" w:rsidP="004F310E">
            <w:pPr>
              <w:spacing w:line="360" w:lineRule="auto"/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8"/>
                <w:szCs w:val="8"/>
                <w:shd w:val="clear" w:color="auto" w:fill="FFFFFF"/>
              </w:rPr>
            </w:pPr>
          </w:p>
          <w:p w14:paraId="1CA13FF0" w14:textId="043ECA26" w:rsidR="004F310E" w:rsidRPr="00F032C3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Meeting learners needs to ensure each child can fulfil their potential</w:t>
            </w:r>
            <w:r w:rsidR="00055FB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3728" w:type="dxa"/>
            <w:shd w:val="clear" w:color="auto" w:fill="FFFFFF" w:themeFill="background1"/>
          </w:tcPr>
          <w:p w14:paraId="711E8E09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8"/>
                <w:szCs w:val="8"/>
              </w:rPr>
            </w:pPr>
          </w:p>
          <w:p w14:paraId="3C3BE3C9" w14:textId="77DDCE2C" w:rsidR="004F310E" w:rsidRPr="00F032C3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color w:val="CC0099"/>
              </w:rPr>
            </w:pPr>
            <w:r w:rsidRPr="00C81E83">
              <w:rPr>
                <w:rFonts w:ascii="Segoe UI" w:hAnsi="Segoe UI" w:cs="Segoe UI"/>
                <w:b/>
              </w:rPr>
              <w:t>Improve every child’s attendance and raise attainment and engagement by daily school/ELC attendance</w:t>
            </w:r>
            <w:r w:rsidR="00055FB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3891" w:type="dxa"/>
            <w:shd w:val="clear" w:color="auto" w:fill="FFFFFF" w:themeFill="background1"/>
          </w:tcPr>
          <w:p w14:paraId="609E5AE1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8"/>
                <w:szCs w:val="8"/>
              </w:rPr>
            </w:pPr>
          </w:p>
          <w:p w14:paraId="361140CE" w14:textId="77777777" w:rsidR="004F310E" w:rsidRPr="00F032C3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o enhance family partnerships and community links.</w:t>
            </w:r>
          </w:p>
        </w:tc>
        <w:tc>
          <w:tcPr>
            <w:tcW w:w="3937" w:type="dxa"/>
            <w:shd w:val="clear" w:color="auto" w:fill="FFFFFF" w:themeFill="background1"/>
          </w:tcPr>
          <w:p w14:paraId="4EEFFB39" w14:textId="77777777" w:rsidR="004F310E" w:rsidRPr="004F310E" w:rsidRDefault="004F310E" w:rsidP="004F310E">
            <w:pPr>
              <w:spacing w:line="360" w:lineRule="auto"/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8"/>
                <w:szCs w:val="8"/>
                <w:bdr w:val="none" w:sz="0" w:space="0" w:color="auto" w:frame="1"/>
              </w:rPr>
            </w:pPr>
          </w:p>
          <w:p w14:paraId="6785921F" w14:textId="133B5AEF" w:rsidR="004F310E" w:rsidRPr="00F032C3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Focus on Professional Learning across the team to raise attainment</w:t>
            </w:r>
            <w:r w:rsidR="00055FB0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</w:tr>
      <w:tr w:rsidR="004F310E" w14:paraId="6AC6EF69" w14:textId="77777777" w:rsidTr="004F310E">
        <w:trPr>
          <w:trHeight w:val="64"/>
        </w:trPr>
        <w:tc>
          <w:tcPr>
            <w:tcW w:w="3691" w:type="dxa"/>
            <w:shd w:val="clear" w:color="auto" w:fill="FFFFFF" w:themeFill="background1"/>
          </w:tcPr>
          <w:p w14:paraId="5DDDE5DF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  <w:t>QI2.2 CURRICULUM</w:t>
            </w:r>
          </w:p>
          <w:p w14:paraId="24C8897C" w14:textId="77777777" w:rsidR="004F310E" w:rsidRPr="004F310E" w:rsidRDefault="004F310E" w:rsidP="004F310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2.3 LEARNING, TEACHING AND ASSESSMENT</w:t>
            </w:r>
          </w:p>
          <w:p w14:paraId="3C4F1BFC" w14:textId="77777777" w:rsidR="004F310E" w:rsidRPr="004F310E" w:rsidRDefault="004F310E" w:rsidP="004F310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1F16664" w14:textId="77777777" w:rsidR="004F310E" w:rsidRPr="004F310E" w:rsidRDefault="004F310E" w:rsidP="004F310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 xml:space="preserve">QI 2.4 PERSONALISED SUPPORT </w:t>
            </w:r>
          </w:p>
          <w:p w14:paraId="64F1EDFB" w14:textId="77777777" w:rsidR="004F310E" w:rsidRPr="004F310E" w:rsidRDefault="004F310E" w:rsidP="004F310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043A65A" w14:textId="77777777" w:rsidR="004F310E" w:rsidRPr="004F310E" w:rsidRDefault="004F310E" w:rsidP="004F310E">
            <w:pPr>
              <w:jc w:val="center"/>
              <w:rPr>
                <w:rFonts w:ascii="Segoe UI" w:hAnsi="Segoe UI" w:cs="Segoe UI"/>
                <w:b/>
                <w:color w:val="FF0000"/>
                <w:spacing w:val="4"/>
                <w:sz w:val="16"/>
                <w:szCs w:val="16"/>
                <w:shd w:val="clear" w:color="auto" w:fill="FFFFFF" w:themeFill="background1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3.2 RAISING ATTAINMENT AND ACHIEVEMENT</w:t>
            </w:r>
          </w:p>
        </w:tc>
        <w:tc>
          <w:tcPr>
            <w:tcW w:w="3728" w:type="dxa"/>
            <w:shd w:val="clear" w:color="auto" w:fill="FFFFFF" w:themeFill="background1"/>
          </w:tcPr>
          <w:p w14:paraId="2E51A150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 xml:space="preserve">QI1.1 SELF-EVALUATION FOR </w:t>
            </w:r>
          </w:p>
          <w:p w14:paraId="0CA65301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SELF-IMPROVEMENT</w:t>
            </w:r>
          </w:p>
          <w:p w14:paraId="63CB1824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1.3 LEADERSHIP OF CHANGE</w:t>
            </w:r>
          </w:p>
          <w:p w14:paraId="016A0190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2.1 SAFEGULARDING AND CHILD PROTECTION</w:t>
            </w:r>
          </w:p>
          <w:p w14:paraId="5ACA94AD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2.4 PERSONALISED SUPPORT</w:t>
            </w:r>
          </w:p>
          <w:p w14:paraId="28B6A6DD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2.5 FAMILY LEARNING</w:t>
            </w:r>
          </w:p>
          <w:p w14:paraId="022C2E73" w14:textId="260B0593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</w:pPr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 xml:space="preserve">QI 3.1 ENSURING WELLBEING, </w:t>
            </w:r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>EQUALITY,</w:t>
            </w:r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 xml:space="preserve"> AND INCLUSION</w:t>
            </w:r>
          </w:p>
          <w:p w14:paraId="73FEB429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3.2 RAISING ATTAINMENT AND ACHIEVEMENT</w:t>
            </w:r>
          </w:p>
        </w:tc>
        <w:tc>
          <w:tcPr>
            <w:tcW w:w="3891" w:type="dxa"/>
            <w:shd w:val="clear" w:color="auto" w:fill="FFFFFF" w:themeFill="background1"/>
          </w:tcPr>
          <w:p w14:paraId="0D52868E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  <w:t>QI 2.5 FAMILY LEARNING</w:t>
            </w:r>
          </w:p>
          <w:p w14:paraId="3200B128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  <w:t>QI 2.7 PARTNERSHIPS</w:t>
            </w:r>
          </w:p>
          <w:p w14:paraId="5F990E84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  <w:shd w:val="clear" w:color="auto" w:fill="FFFFFF"/>
              </w:rPr>
              <w:t>QI 1.5 MANAGEMENT OF RESOURCES TO PROMOTE EQUITY</w:t>
            </w:r>
          </w:p>
          <w:p w14:paraId="0DCEC6A2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</w:pPr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 xml:space="preserve"> QI 3.1 ENSURING WELLBEING, </w:t>
            </w:r>
            <w:proofErr w:type="gramStart"/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>EQUALITY</w:t>
            </w:r>
            <w:proofErr w:type="gramEnd"/>
            <w:r w:rsidRPr="004F310E">
              <w:rPr>
                <w:rFonts w:ascii="Segoe UI" w:hAnsi="Segoe UI" w:cs="Segoe UI"/>
                <w:b/>
                <w:spacing w:val="4"/>
                <w:sz w:val="16"/>
                <w:szCs w:val="16"/>
                <w:shd w:val="clear" w:color="auto" w:fill="FFFFFF" w:themeFill="background1"/>
              </w:rPr>
              <w:t xml:space="preserve"> AND INCLUSION</w:t>
            </w:r>
          </w:p>
        </w:tc>
        <w:tc>
          <w:tcPr>
            <w:tcW w:w="3937" w:type="dxa"/>
            <w:shd w:val="clear" w:color="auto" w:fill="FFFFFF" w:themeFill="background1"/>
          </w:tcPr>
          <w:p w14:paraId="50A6DED0" w14:textId="77777777" w:rsidR="004F310E" w:rsidRPr="004F310E" w:rsidRDefault="004F310E" w:rsidP="004F310E">
            <w:pPr>
              <w:pStyle w:val="ListParagraph"/>
              <w:spacing w:line="360" w:lineRule="auto"/>
              <w:ind w:left="3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1.1 SELF-EVALUATION FOR SELF IMPROVEMENT</w:t>
            </w:r>
          </w:p>
          <w:p w14:paraId="2CBEA09D" w14:textId="77777777" w:rsidR="004F310E" w:rsidRPr="004F310E" w:rsidRDefault="004F310E" w:rsidP="004F310E">
            <w:pPr>
              <w:pStyle w:val="ListParagraph"/>
              <w:spacing w:line="360" w:lineRule="auto"/>
              <w:ind w:left="3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1.2 LEADERSHIP OF LEARNING</w:t>
            </w:r>
          </w:p>
          <w:p w14:paraId="282472B7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1.3 LEADERSHIP OF CHANGE</w:t>
            </w:r>
          </w:p>
          <w:p w14:paraId="19519B7E" w14:textId="77777777" w:rsidR="004F310E" w:rsidRPr="004F310E" w:rsidRDefault="004F310E" w:rsidP="004F310E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310E">
              <w:rPr>
                <w:rFonts w:ascii="Segoe UI" w:hAnsi="Segoe UI" w:cs="Segoe UI"/>
                <w:b/>
                <w:sz w:val="16"/>
                <w:szCs w:val="16"/>
              </w:rPr>
              <w:t>QI 1.5 MANAGEMENT OF RESOURCES TO PROMOTE EQUITY</w:t>
            </w:r>
          </w:p>
        </w:tc>
      </w:tr>
      <w:tr w:rsidR="004F310E" w14:paraId="3FB3EF68" w14:textId="77777777" w:rsidTr="004F310E">
        <w:trPr>
          <w:trHeight w:val="1248"/>
        </w:trPr>
        <w:tc>
          <w:tcPr>
            <w:tcW w:w="3691" w:type="dxa"/>
            <w:shd w:val="clear" w:color="auto" w:fill="FFFFFF" w:themeFill="background1"/>
          </w:tcPr>
          <w:p w14:paraId="6CDB89A6" w14:textId="77777777" w:rsidR="004F310E" w:rsidRPr="004F310E" w:rsidRDefault="004F310E" w:rsidP="004F31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  <w:spacing w:val="4"/>
                <w:shd w:val="clear" w:color="auto" w:fill="FFFFFF" w:themeFill="background1"/>
              </w:rPr>
            </w:pPr>
            <w:r w:rsidRPr="004F310E">
              <w:rPr>
                <w:rFonts w:ascii="Segoe UI" w:eastAsia="Times New Roman" w:hAnsi="Segoe UI" w:cs="Segoe UI"/>
                <w:b/>
                <w:color w:val="FF0000"/>
                <w:lang w:eastAsia="en-GB"/>
              </w:rPr>
              <w:t>NIF: Improvement in children and young people’s health and wellbeing</w:t>
            </w:r>
          </w:p>
        </w:tc>
        <w:tc>
          <w:tcPr>
            <w:tcW w:w="3728" w:type="dxa"/>
            <w:shd w:val="clear" w:color="auto" w:fill="FFFFFF" w:themeFill="background1"/>
          </w:tcPr>
          <w:p w14:paraId="3D3CA4E8" w14:textId="63BA7C48" w:rsidR="004F310E" w:rsidRPr="004F310E" w:rsidRDefault="004F310E" w:rsidP="004F31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 w:cs="Arial"/>
                <w:b/>
              </w:rPr>
            </w:pPr>
            <w:r w:rsidRPr="004F310E">
              <w:rPr>
                <w:rFonts w:ascii="Segoe UI" w:eastAsia="Times New Roman" w:hAnsi="Segoe UI" w:cs="Segoe UI"/>
                <w:b/>
                <w:color w:val="1F497D" w:themeColor="text2"/>
                <w:lang w:eastAsia="en-GB"/>
              </w:rPr>
              <w:t xml:space="preserve">NIF: </w:t>
            </w:r>
            <w:r w:rsidR="00055FB0">
              <w:t xml:space="preserve"> </w:t>
            </w:r>
            <w:r w:rsidR="00055FB0" w:rsidRPr="00055FB0">
              <w:rPr>
                <w:rFonts w:ascii="Segoe UI" w:eastAsia="Times New Roman" w:hAnsi="Segoe UI" w:cs="Segoe UI"/>
                <w:b/>
                <w:color w:val="1F497D" w:themeColor="text2"/>
                <w:lang w:eastAsia="en-GB"/>
              </w:rPr>
              <w:t>to improve the learning progress of every child, by reducing inequality in education</w:t>
            </w:r>
          </w:p>
        </w:tc>
        <w:tc>
          <w:tcPr>
            <w:tcW w:w="3891" w:type="dxa"/>
            <w:shd w:val="clear" w:color="auto" w:fill="FFFFFF" w:themeFill="background1"/>
          </w:tcPr>
          <w:p w14:paraId="5A8F3F02" w14:textId="77777777" w:rsidR="004F310E" w:rsidRPr="004F310E" w:rsidRDefault="004F310E" w:rsidP="004F31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color w:val="FFFD23"/>
                <w:shd w:val="clear" w:color="auto" w:fill="FFFFFF"/>
              </w:rPr>
            </w:pPr>
            <w:r w:rsidRPr="004F310E">
              <w:rPr>
                <w:rFonts w:ascii="Segoe UI" w:eastAsia="Times New Roman" w:hAnsi="Segoe UI" w:cs="Segoe UI"/>
                <w:b/>
                <w:color w:val="7030A0"/>
                <w:lang w:eastAsia="en-GB"/>
              </w:rPr>
              <w:t xml:space="preserve">NIF: </w:t>
            </w:r>
            <w:r w:rsidRPr="004F310E">
              <w:t xml:space="preserve"> </w:t>
            </w:r>
            <w:r w:rsidRPr="004F310E">
              <w:rPr>
                <w:rFonts w:ascii="Segoe UI" w:eastAsia="Times New Roman" w:hAnsi="Segoe UI" w:cs="Segoe UI"/>
                <w:b/>
                <w:color w:val="7030A0"/>
                <w:lang w:eastAsia="en-GB"/>
              </w:rPr>
              <w:t>Improvement in children and young people’s health and wellbeing</w:t>
            </w:r>
          </w:p>
        </w:tc>
        <w:tc>
          <w:tcPr>
            <w:tcW w:w="3937" w:type="dxa"/>
            <w:shd w:val="clear" w:color="auto" w:fill="FFFFFF" w:themeFill="background1"/>
          </w:tcPr>
          <w:p w14:paraId="44710AB1" w14:textId="77777777" w:rsidR="004F310E" w:rsidRPr="004F310E" w:rsidRDefault="004F310E" w:rsidP="004F310E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B0F0"/>
              </w:rPr>
            </w:pPr>
            <w:r w:rsidRPr="004F310E">
              <w:rPr>
                <w:rFonts w:ascii="Segoe UI" w:eastAsia="Times New Roman" w:hAnsi="Segoe UI" w:cs="Segoe UI"/>
                <w:b/>
                <w:color w:val="00B050"/>
                <w:lang w:eastAsia="en-GB"/>
              </w:rPr>
              <w:t>NIF: Improvement in attainment, particularly in literacy and numeracy.</w:t>
            </w:r>
          </w:p>
        </w:tc>
      </w:tr>
    </w:tbl>
    <w:p w14:paraId="2238DF2D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7AD67DD0" w14:textId="77777777" w:rsidR="00166F49" w:rsidRDefault="00166F49" w:rsidP="005418BA">
      <w:pPr>
        <w:rPr>
          <w:rFonts w:ascii="Arial" w:hAnsi="Arial" w:cs="Arial"/>
          <w:sz w:val="24"/>
          <w:szCs w:val="24"/>
        </w:rPr>
      </w:pPr>
    </w:p>
    <w:sectPr w:rsidR="00166F49" w:rsidSect="007F681A">
      <w:headerReference w:type="defaul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62AC" w14:textId="77777777" w:rsidR="0084560E" w:rsidRDefault="0084560E" w:rsidP="00C35DCF">
      <w:r>
        <w:separator/>
      </w:r>
    </w:p>
  </w:endnote>
  <w:endnote w:type="continuationSeparator" w:id="0">
    <w:p w14:paraId="479CC5BE" w14:textId="77777777" w:rsidR="0084560E" w:rsidRDefault="0084560E" w:rsidP="00C3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CE4A" w14:textId="77777777" w:rsidR="0084560E" w:rsidRDefault="0084560E" w:rsidP="00C35DCF">
      <w:r>
        <w:separator/>
      </w:r>
    </w:p>
  </w:footnote>
  <w:footnote w:type="continuationSeparator" w:id="0">
    <w:p w14:paraId="1FFD77BC" w14:textId="77777777" w:rsidR="0084560E" w:rsidRDefault="0084560E" w:rsidP="00C3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B9DF" w14:textId="25AD369D" w:rsidR="00C35DCF" w:rsidRPr="00796CCA" w:rsidRDefault="002D45D3" w:rsidP="00EE3846">
    <w:pPr>
      <w:pStyle w:val="Header"/>
      <w:ind w:left="4513" w:firstLine="4127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4F896" wp14:editId="07224FC9">
              <wp:simplePos x="0" y="0"/>
              <wp:positionH relativeFrom="column">
                <wp:posOffset>8743950</wp:posOffset>
              </wp:positionH>
              <wp:positionV relativeFrom="paragraph">
                <wp:posOffset>-316865</wp:posOffset>
              </wp:positionV>
              <wp:extent cx="914400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F714BB" w14:textId="03F8FC2C" w:rsidR="002D45D3" w:rsidRDefault="002D45D3">
                          <w:r>
                            <w:rPr>
                              <w:rFonts w:ascii="Segoe UI" w:hAnsi="Segoe UI" w:cs="Segoe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EEE986" wp14:editId="74A954D5">
                                <wp:extent cx="725170" cy="725170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5170" cy="725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4F8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88.5pt;margin-top:-24.95pt;width:1in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" fillcolor="white [3201]" stroked="f" strokeweight=".5pt">
              <v:textbox>
                <w:txbxContent>
                  <w:p w14:paraId="15F714BB" w14:textId="03F8FC2C" w:rsidR="002D45D3" w:rsidRDefault="002D45D3">
                    <w:r>
                      <w:rPr>
                        <w:rFonts w:ascii="Segoe UI" w:hAnsi="Segoe UI" w:cs="Segoe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1EEE986" wp14:editId="74A954D5">
                          <wp:extent cx="725170" cy="725170"/>
                          <wp:effectExtent l="0" t="0" r="0" b="0"/>
                          <wp:docPr id="1" name="Picture 1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5170" cy="725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6FAD" w:rsidRPr="00796CCA">
      <w:rPr>
        <w:rFonts w:ascii="Segoe UI" w:hAnsi="Segoe UI" w:cs="Segoe UI"/>
        <w:sz w:val="24"/>
        <w:szCs w:val="24"/>
      </w:rPr>
      <w:t>School Improvement Plan 202</w:t>
    </w:r>
    <w:r>
      <w:rPr>
        <w:rFonts w:ascii="Segoe UI" w:hAnsi="Segoe UI" w:cs="Segoe UI"/>
        <w:sz w:val="24"/>
        <w:szCs w:val="24"/>
      </w:rPr>
      <w:t>2</w:t>
    </w:r>
    <w:r w:rsidR="004F6FAD" w:rsidRPr="00796CCA">
      <w:rPr>
        <w:rFonts w:ascii="Segoe UI" w:hAnsi="Segoe UI" w:cs="Segoe UI"/>
        <w:sz w:val="24"/>
        <w:szCs w:val="24"/>
      </w:rPr>
      <w:t>-2</w:t>
    </w:r>
    <w:r>
      <w:rPr>
        <w:rFonts w:ascii="Segoe UI" w:hAnsi="Segoe UI" w:cs="Segoe U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8F"/>
    <w:multiLevelType w:val="multilevel"/>
    <w:tmpl w:val="F394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00A57"/>
    <w:multiLevelType w:val="multilevel"/>
    <w:tmpl w:val="A1A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06EBF"/>
    <w:multiLevelType w:val="multilevel"/>
    <w:tmpl w:val="AE8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510A7"/>
    <w:multiLevelType w:val="multilevel"/>
    <w:tmpl w:val="120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57FA5"/>
    <w:multiLevelType w:val="multilevel"/>
    <w:tmpl w:val="68D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CF"/>
    <w:rsid w:val="00055FB0"/>
    <w:rsid w:val="00067E4B"/>
    <w:rsid w:val="00166F49"/>
    <w:rsid w:val="002D45D3"/>
    <w:rsid w:val="00307E15"/>
    <w:rsid w:val="00336091"/>
    <w:rsid w:val="00371735"/>
    <w:rsid w:val="003A6C61"/>
    <w:rsid w:val="003D728B"/>
    <w:rsid w:val="003F6A0A"/>
    <w:rsid w:val="004F310E"/>
    <w:rsid w:val="004F6FAD"/>
    <w:rsid w:val="005418BA"/>
    <w:rsid w:val="0075793D"/>
    <w:rsid w:val="00796CCA"/>
    <w:rsid w:val="007A23DE"/>
    <w:rsid w:val="007A71FA"/>
    <w:rsid w:val="007F681A"/>
    <w:rsid w:val="0084560E"/>
    <w:rsid w:val="00851F5F"/>
    <w:rsid w:val="00853FC7"/>
    <w:rsid w:val="008E7A49"/>
    <w:rsid w:val="00A4401C"/>
    <w:rsid w:val="00A73A23"/>
    <w:rsid w:val="00AB7ED4"/>
    <w:rsid w:val="00B75362"/>
    <w:rsid w:val="00C10216"/>
    <w:rsid w:val="00C35DCF"/>
    <w:rsid w:val="00C81E83"/>
    <w:rsid w:val="00CC324D"/>
    <w:rsid w:val="00D17B2C"/>
    <w:rsid w:val="00D52397"/>
    <w:rsid w:val="00DB6D17"/>
    <w:rsid w:val="00E24189"/>
    <w:rsid w:val="00EB561B"/>
    <w:rsid w:val="00EE3846"/>
    <w:rsid w:val="00F032C3"/>
    <w:rsid w:val="00F12BA8"/>
    <w:rsid w:val="00F51A22"/>
    <w:rsid w:val="00F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2F34F"/>
  <w15:chartTrackingRefBased/>
  <w15:docId w15:val="{2DF3A5F4-981B-4EE8-A903-9AD9EBB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D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5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DC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3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71FA"/>
  </w:style>
  <w:style w:type="paragraph" w:styleId="ListParagraph">
    <w:name w:val="List Paragraph"/>
    <w:basedOn w:val="Normal"/>
    <w:uiPriority w:val="34"/>
    <w:qFormat/>
    <w:rsid w:val="003F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557EE65865E4BBF01788032EAAEB6" ma:contentTypeVersion="13" ma:contentTypeDescription="Create a new document." ma:contentTypeScope="" ma:versionID="f9cff259a2b1746bb4c9a2265dca6472">
  <xsd:schema xmlns:xsd="http://www.w3.org/2001/XMLSchema" xmlns:xs="http://www.w3.org/2001/XMLSchema" xmlns:p="http://schemas.microsoft.com/office/2006/metadata/properties" xmlns:ns3="52c1f4f0-5086-4385-9083-46822b7e0967" xmlns:ns4="b488d415-4f6c-407a-b643-7b06293d4999" targetNamespace="http://schemas.microsoft.com/office/2006/metadata/properties" ma:root="true" ma:fieldsID="d6c0d518241aac2c48af24d51fe41a48" ns3:_="" ns4:_="">
    <xsd:import namespace="52c1f4f0-5086-4385-9083-46822b7e0967"/>
    <xsd:import namespace="b488d415-4f6c-407a-b643-7b06293d4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f4f0-5086-4385-9083-46822b7e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d415-4f6c-407a-b643-7b06293d4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27B6A-808D-498E-9BF0-A7F714D30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DA19B-DBE5-4B5C-A47D-DECEFA6B9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D1BD4-36F4-4831-8543-BE728F59A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4DD5F-3FE5-46BF-80E8-4C22F484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1f4f0-5086-4385-9083-46822b7e0967"/>
    <ds:schemaRef ds:uri="b488d415-4f6c-407a-b643-7b06293d4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Robertson-Wa</dc:creator>
  <cp:keywords/>
  <dc:description/>
  <cp:lastModifiedBy>Gordon Anderson</cp:lastModifiedBy>
  <cp:revision>2</cp:revision>
  <cp:lastPrinted>2021-09-24T09:16:00Z</cp:lastPrinted>
  <dcterms:created xsi:type="dcterms:W3CDTF">2022-09-05T15:59:00Z</dcterms:created>
  <dcterms:modified xsi:type="dcterms:W3CDTF">2022-09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557EE65865E4BBF01788032EAAEB6</vt:lpwstr>
  </property>
</Properties>
</file>